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СВЕДЕНИЯ</w:t>
      </w: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кровского сельского поселения</w:t>
      </w:r>
      <w:r w:rsidRPr="00556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91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6911">
        <w:rPr>
          <w:rFonts w:ascii="Times New Roman" w:hAnsi="Times New Roman" w:cs="Times New Roman"/>
          <w:sz w:val="24"/>
          <w:szCs w:val="24"/>
        </w:rPr>
        <w:t xml:space="preserve"> муниципального района  и членов их семей</w:t>
      </w: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за отчётный период</w:t>
      </w:r>
      <w:r w:rsidR="004B0CF4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117A85">
        <w:rPr>
          <w:rFonts w:ascii="Times New Roman" w:hAnsi="Times New Roman" w:cs="Times New Roman"/>
          <w:sz w:val="24"/>
          <w:szCs w:val="24"/>
        </w:rPr>
        <w:t>3</w:t>
      </w:r>
      <w:r w:rsidR="004B0CF4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117A85">
        <w:rPr>
          <w:rFonts w:ascii="Times New Roman" w:hAnsi="Times New Roman" w:cs="Times New Roman"/>
          <w:sz w:val="24"/>
          <w:szCs w:val="24"/>
        </w:rPr>
        <w:t>3</w:t>
      </w:r>
      <w:r w:rsidRPr="005569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911" w:rsidRPr="00556911" w:rsidRDefault="00556911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2551"/>
        <w:gridCol w:w="2410"/>
        <w:gridCol w:w="2095"/>
        <w:gridCol w:w="1612"/>
        <w:gridCol w:w="8"/>
        <w:gridCol w:w="882"/>
        <w:gridCol w:w="76"/>
        <w:gridCol w:w="1139"/>
        <w:gridCol w:w="2268"/>
        <w:gridCol w:w="1282"/>
        <w:gridCol w:w="1269"/>
        <w:gridCol w:w="2977"/>
        <w:gridCol w:w="1701"/>
        <w:gridCol w:w="2420"/>
      </w:tblGrid>
      <w:tr w:rsidR="00556911" w:rsidRPr="00556911" w:rsidTr="00B358CD">
        <w:tc>
          <w:tcPr>
            <w:tcW w:w="25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81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 отчётный период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556911" w:rsidRPr="00556911" w:rsidTr="00B358CD">
        <w:tc>
          <w:tcPr>
            <w:tcW w:w="255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11" w:rsidRPr="00556911" w:rsidTr="00B358CD">
        <w:trPr>
          <w:trHeight w:val="223"/>
        </w:trPr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911" w:rsidRPr="00556911" w:rsidTr="00B358CD"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Наталья Григорь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BB3C6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56911"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55691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6911" w:rsidRPr="005569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35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35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F35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P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емельный участок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D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P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BF352D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0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10</w:t>
            </w:r>
          </w:p>
          <w:p w:rsid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P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Pr="00556911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444C8" w:rsidRDefault="00117A85" w:rsidP="00351E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117A85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494,6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Default="00117A85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автомобиль</w:t>
            </w: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FC" w:rsidRPr="000B27FC" w:rsidRDefault="000B27F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11" w:rsidRPr="00556911" w:rsidTr="00B358CD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6911" w:rsidRPr="0055691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AE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2A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2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04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16" w:rsidRPr="00556911" w:rsidRDefault="00046416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E862AE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E862AE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E862AE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B0CF4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4C8" w:rsidRPr="00556911" w:rsidRDefault="00D3460C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820</w:t>
            </w:r>
            <w:r w:rsidR="00117A85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55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11" w:rsidRDefault="00556911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4C8" w:rsidRDefault="005444C8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6C1752" w:rsidRDefault="006C1752" w:rsidP="006C1752">
      <w:pPr>
        <w:pStyle w:val="a3"/>
      </w:pPr>
    </w:p>
    <w:p w:rsidR="006C1752" w:rsidRPr="00556911" w:rsidRDefault="006C1752" w:rsidP="006C1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СВЕДЕНИЯ</w:t>
      </w:r>
    </w:p>
    <w:p w:rsidR="006C1752" w:rsidRPr="00556911" w:rsidRDefault="006C1752" w:rsidP="006C1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C1752" w:rsidRPr="00556911" w:rsidRDefault="006C1752" w:rsidP="006C1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>
        <w:rPr>
          <w:rFonts w:ascii="Times New Roman" w:hAnsi="Times New Roman" w:cs="Times New Roman"/>
          <w:sz w:val="24"/>
          <w:szCs w:val="24"/>
        </w:rPr>
        <w:t>характера выборных должностей</w:t>
      </w:r>
      <w:r w:rsidRPr="0055691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кровского сельского поселения</w:t>
      </w:r>
      <w:r w:rsidRPr="00556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91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6911">
        <w:rPr>
          <w:rFonts w:ascii="Times New Roman" w:hAnsi="Times New Roman" w:cs="Times New Roman"/>
          <w:sz w:val="24"/>
          <w:szCs w:val="24"/>
        </w:rPr>
        <w:t xml:space="preserve"> муниципального района  и членов их семей</w:t>
      </w:r>
    </w:p>
    <w:p w:rsidR="006C1752" w:rsidRPr="00556911" w:rsidRDefault="006C1752" w:rsidP="006C1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за отчётный период</w:t>
      </w:r>
      <w:r w:rsidR="00D3460C">
        <w:rPr>
          <w:rFonts w:ascii="Times New Roman" w:hAnsi="Times New Roman" w:cs="Times New Roman"/>
          <w:sz w:val="24"/>
          <w:szCs w:val="24"/>
        </w:rPr>
        <w:t xml:space="preserve"> с 1 января 2023 г. по 31 декабря 2023</w:t>
      </w:r>
      <w:r w:rsidRPr="005569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1752" w:rsidRPr="00556911" w:rsidRDefault="006C1752" w:rsidP="006C17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2551"/>
        <w:gridCol w:w="2410"/>
        <w:gridCol w:w="2095"/>
        <w:gridCol w:w="1612"/>
        <w:gridCol w:w="8"/>
        <w:gridCol w:w="958"/>
        <w:gridCol w:w="147"/>
        <w:gridCol w:w="992"/>
        <w:gridCol w:w="2268"/>
        <w:gridCol w:w="1282"/>
        <w:gridCol w:w="1269"/>
        <w:gridCol w:w="2977"/>
        <w:gridCol w:w="1701"/>
        <w:gridCol w:w="2420"/>
      </w:tblGrid>
      <w:tr w:rsidR="006C1752" w:rsidRPr="00556911" w:rsidTr="007D6D06">
        <w:tc>
          <w:tcPr>
            <w:tcW w:w="25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81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 отчётный период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6C1752" w:rsidRPr="00556911" w:rsidTr="007D6D06">
        <w:tc>
          <w:tcPr>
            <w:tcW w:w="255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52" w:rsidRPr="00556911" w:rsidTr="007D6D06">
        <w:trPr>
          <w:trHeight w:val="223"/>
        </w:trPr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1752" w:rsidRPr="00556911" w:rsidTr="007D6D06"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Михайло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351E06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752">
              <w:rPr>
                <w:rFonts w:ascii="Times New Roman" w:hAnsi="Times New Roman" w:cs="Times New Roman"/>
                <w:sz w:val="24"/>
                <w:szCs w:val="24"/>
              </w:rPr>
              <w:t>ндивид.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4E73D5" w:rsidRDefault="006C1752" w:rsidP="007D6D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05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06" w:rsidRDefault="00351E06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6C1752" w:rsidRPr="009E41CC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D3460C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3,4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6C1752" w:rsidRPr="00556911" w:rsidTr="007D6D06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C1752" w:rsidRPr="00DB5EE0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752" w:rsidRPr="00DB5EE0" w:rsidRDefault="004B0CF4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60C">
              <w:rPr>
                <w:rFonts w:ascii="Times New Roman" w:hAnsi="Times New Roman" w:cs="Times New Roman"/>
                <w:sz w:val="24"/>
                <w:szCs w:val="24"/>
              </w:rPr>
              <w:t>78792,3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752" w:rsidRPr="00556911" w:rsidRDefault="006C1752" w:rsidP="007D6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</w:tbl>
    <w:p w:rsidR="006C1752" w:rsidRPr="00556911" w:rsidRDefault="006C1752" w:rsidP="006C17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752" w:rsidRDefault="006C1752" w:rsidP="006C1752">
      <w:pPr>
        <w:pStyle w:val="a3"/>
      </w:pPr>
    </w:p>
    <w:p w:rsidR="006C1752" w:rsidRDefault="006C1752" w:rsidP="006C1752">
      <w:pPr>
        <w:pStyle w:val="a3"/>
      </w:pPr>
    </w:p>
    <w:p w:rsidR="006C1752" w:rsidRDefault="006C1752" w:rsidP="006C1752">
      <w:pPr>
        <w:pStyle w:val="a3"/>
      </w:pPr>
    </w:p>
    <w:p w:rsidR="006C1752" w:rsidRDefault="006C1752" w:rsidP="006C1752">
      <w:pPr>
        <w:pStyle w:val="a3"/>
      </w:pPr>
    </w:p>
    <w:p w:rsidR="006C1752" w:rsidRDefault="006C1752" w:rsidP="006C1752">
      <w:pPr>
        <w:pStyle w:val="a3"/>
      </w:pPr>
    </w:p>
    <w:p w:rsidR="006C1752" w:rsidRDefault="006C1752" w:rsidP="006C1752">
      <w:pPr>
        <w:pStyle w:val="a3"/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9E41CC" w:rsidRDefault="009E41CC" w:rsidP="00556911">
      <w:pPr>
        <w:pStyle w:val="a3"/>
      </w:pPr>
    </w:p>
    <w:p w:rsidR="00E862AE" w:rsidRDefault="00E862AE" w:rsidP="00556911">
      <w:pPr>
        <w:pStyle w:val="a3"/>
      </w:pPr>
    </w:p>
    <w:p w:rsidR="00556911" w:rsidRDefault="00556911" w:rsidP="00556911">
      <w:pPr>
        <w:pStyle w:val="a3"/>
      </w:pPr>
    </w:p>
    <w:p w:rsidR="00556911" w:rsidRDefault="00556911" w:rsidP="00556911">
      <w:pPr>
        <w:pStyle w:val="a3"/>
      </w:pPr>
    </w:p>
    <w:p w:rsidR="00556911" w:rsidRDefault="00556911" w:rsidP="00556911">
      <w:pPr>
        <w:pStyle w:val="a3"/>
      </w:pPr>
    </w:p>
    <w:p w:rsidR="00E862AE" w:rsidRDefault="00E862AE" w:rsidP="00556911">
      <w:pPr>
        <w:pStyle w:val="a3"/>
      </w:pPr>
    </w:p>
    <w:p w:rsidR="000B27FC" w:rsidRDefault="000B27FC" w:rsidP="00556911">
      <w:pPr>
        <w:pStyle w:val="a3"/>
      </w:pPr>
    </w:p>
    <w:p w:rsidR="000B27FC" w:rsidRDefault="000B27FC" w:rsidP="00556911">
      <w:pPr>
        <w:pStyle w:val="a3"/>
      </w:pPr>
    </w:p>
    <w:p w:rsidR="000B27FC" w:rsidRDefault="000B27FC" w:rsidP="00556911">
      <w:pPr>
        <w:pStyle w:val="a3"/>
      </w:pPr>
    </w:p>
    <w:p w:rsidR="000B27FC" w:rsidRDefault="000B27FC" w:rsidP="00556911">
      <w:pPr>
        <w:pStyle w:val="a3"/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E862AE" w:rsidRDefault="00E862AE" w:rsidP="00556911">
      <w:pPr>
        <w:pStyle w:val="a3"/>
      </w:pP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СВЕДЕНИЯ</w:t>
      </w: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56911" w:rsidRPr="00556911" w:rsidRDefault="00E862AE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руководителей</w:t>
      </w:r>
      <w:r w:rsidR="009A1D6D">
        <w:rPr>
          <w:rFonts w:ascii="Times New Roman" w:hAnsi="Times New Roman" w:cs="Times New Roman"/>
          <w:sz w:val="24"/>
          <w:szCs w:val="24"/>
        </w:rPr>
        <w:t xml:space="preserve">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="00556911">
        <w:rPr>
          <w:rFonts w:ascii="Times New Roman" w:hAnsi="Times New Roman" w:cs="Times New Roman"/>
          <w:sz w:val="24"/>
          <w:szCs w:val="24"/>
        </w:rPr>
        <w:t xml:space="preserve"> Покровского сельского поселения</w:t>
      </w:r>
      <w:r w:rsidR="00556911" w:rsidRPr="00556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11" w:rsidRPr="0055691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56911" w:rsidRPr="00556911">
        <w:rPr>
          <w:rFonts w:ascii="Times New Roman" w:hAnsi="Times New Roman" w:cs="Times New Roman"/>
          <w:sz w:val="24"/>
          <w:szCs w:val="24"/>
        </w:rPr>
        <w:t xml:space="preserve"> муниципального района  и членов их семей</w:t>
      </w:r>
    </w:p>
    <w:p w:rsidR="00556911" w:rsidRPr="00556911" w:rsidRDefault="00556911" w:rsidP="00556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6911">
        <w:rPr>
          <w:rFonts w:ascii="Times New Roman" w:hAnsi="Times New Roman" w:cs="Times New Roman"/>
          <w:sz w:val="24"/>
          <w:szCs w:val="24"/>
        </w:rPr>
        <w:t>за отчётный период</w:t>
      </w:r>
      <w:r w:rsidR="00D3460C">
        <w:rPr>
          <w:rFonts w:ascii="Times New Roman" w:hAnsi="Times New Roman" w:cs="Times New Roman"/>
          <w:sz w:val="24"/>
          <w:szCs w:val="24"/>
        </w:rPr>
        <w:t xml:space="preserve"> с 1 января 2023 г. по 31 декабря 2023</w:t>
      </w:r>
      <w:r w:rsidRPr="005569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911" w:rsidRPr="00556911" w:rsidRDefault="00556911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2547"/>
        <w:gridCol w:w="2411"/>
        <w:gridCol w:w="2094"/>
        <w:gridCol w:w="1612"/>
        <w:gridCol w:w="8"/>
        <w:gridCol w:w="966"/>
        <w:gridCol w:w="1139"/>
        <w:gridCol w:w="2267"/>
        <w:gridCol w:w="1282"/>
        <w:gridCol w:w="1269"/>
        <w:gridCol w:w="2976"/>
        <w:gridCol w:w="1700"/>
        <w:gridCol w:w="2419"/>
      </w:tblGrid>
      <w:tr w:rsidR="00556911" w:rsidRPr="00556911" w:rsidTr="0080296B">
        <w:tc>
          <w:tcPr>
            <w:tcW w:w="254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24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81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 отчётный период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1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556911" w:rsidRPr="00556911" w:rsidTr="0080296B">
        <w:tc>
          <w:tcPr>
            <w:tcW w:w="254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11" w:rsidRPr="00556911" w:rsidTr="0080296B">
        <w:trPr>
          <w:trHeight w:val="223"/>
        </w:trPr>
        <w:tc>
          <w:tcPr>
            <w:tcW w:w="2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911" w:rsidRPr="00556911" w:rsidTr="0080296B">
        <w:tc>
          <w:tcPr>
            <w:tcW w:w="2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56911" w:rsidRPr="00556911" w:rsidRDefault="00DE1735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жанович</w:t>
            </w:r>
            <w:proofErr w:type="spellEnd"/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E862AE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К Покровская ЦКС</w:t>
            </w:r>
            <w:r w:rsidR="00556911" w:rsidRPr="0055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752" w:rsidRPr="004B0CF4" w:rsidRDefault="004B0CF4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CF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EA04C1" w:rsidRPr="004B0CF4" w:rsidRDefault="00EA04C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C1" w:rsidRPr="004B0CF4" w:rsidRDefault="00EA04C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2" w:rsidRPr="004B0CF4" w:rsidRDefault="006C1752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6C1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1752" w:rsidRPr="004B0CF4" w:rsidRDefault="004B0CF4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CF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6C1752" w:rsidRPr="004B0CF4" w:rsidRDefault="006C1752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6911" w:rsidRPr="004B0CF4" w:rsidRDefault="004B0CF4" w:rsidP="00B358CD">
            <w:pPr>
              <w:pStyle w:val="a3"/>
              <w:rPr>
                <w:rFonts w:ascii="Times New Roman" w:hAnsi="Times New Roman" w:cs="Times New Roman"/>
              </w:rPr>
            </w:pPr>
            <w:r w:rsidRPr="004B0CF4">
              <w:rPr>
                <w:rFonts w:ascii="Times New Roman" w:hAnsi="Times New Roman" w:cs="Times New Roman"/>
              </w:rPr>
              <w:t>---</w:t>
            </w: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4B0CF4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Pr="00556911" w:rsidRDefault="0080296B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296B" w:rsidRDefault="0080296B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911" w:rsidRPr="00556911" w:rsidRDefault="00EA04C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96B" w:rsidRDefault="0080296B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556911" w:rsidRPr="00556911" w:rsidRDefault="0080296B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911" w:rsidRDefault="00EA04C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96B" w:rsidRPr="00556911" w:rsidRDefault="0080296B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4B0CF4" w:rsidRDefault="008F3CF7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C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B3C61" w:rsidRPr="004B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CF4" w:rsidRPr="004B0CF4"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11" w:rsidRPr="00BB3C61" w:rsidRDefault="00D3460C" w:rsidP="00B3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44,14</w:t>
            </w:r>
            <w:bookmarkStart w:id="0" w:name="_GoBack"/>
            <w:bookmarkEnd w:id="0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911" w:rsidRPr="00556911" w:rsidRDefault="00556911" w:rsidP="00B358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80296B" w:rsidRPr="00556911" w:rsidTr="0080296B">
        <w:tc>
          <w:tcPr>
            <w:tcW w:w="495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296B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96B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96B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6B" w:rsidRPr="00DB5EE0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6B" w:rsidRPr="00DB5EE0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296B" w:rsidRPr="00556911" w:rsidRDefault="0080296B" w:rsidP="00B70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1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</w:tbl>
    <w:p w:rsidR="00556911" w:rsidRPr="00556911" w:rsidRDefault="00556911" w:rsidP="00556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911" w:rsidRDefault="00556911" w:rsidP="00556911">
      <w:pPr>
        <w:pStyle w:val="a3"/>
      </w:pPr>
    </w:p>
    <w:p w:rsidR="00556911" w:rsidRDefault="00556911" w:rsidP="00556911">
      <w:pPr>
        <w:pStyle w:val="a3"/>
      </w:pPr>
    </w:p>
    <w:sectPr w:rsidR="00556911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911"/>
    <w:rsid w:val="0003567F"/>
    <w:rsid w:val="00046416"/>
    <w:rsid w:val="00055FD4"/>
    <w:rsid w:val="000B27FC"/>
    <w:rsid w:val="00117A85"/>
    <w:rsid w:val="00133F01"/>
    <w:rsid w:val="001F6A4D"/>
    <w:rsid w:val="00351E06"/>
    <w:rsid w:val="003601E0"/>
    <w:rsid w:val="00457CFA"/>
    <w:rsid w:val="004B0CF4"/>
    <w:rsid w:val="004E73D5"/>
    <w:rsid w:val="00541FFC"/>
    <w:rsid w:val="005444C8"/>
    <w:rsid w:val="00556911"/>
    <w:rsid w:val="0060289D"/>
    <w:rsid w:val="006C1752"/>
    <w:rsid w:val="00747995"/>
    <w:rsid w:val="0080296B"/>
    <w:rsid w:val="0080764C"/>
    <w:rsid w:val="008F3CF7"/>
    <w:rsid w:val="009A1D6D"/>
    <w:rsid w:val="009A3E3F"/>
    <w:rsid w:val="009E41CC"/>
    <w:rsid w:val="00A323AB"/>
    <w:rsid w:val="00AF54AD"/>
    <w:rsid w:val="00B011A8"/>
    <w:rsid w:val="00BB3C61"/>
    <w:rsid w:val="00BF352D"/>
    <w:rsid w:val="00C47487"/>
    <w:rsid w:val="00C50176"/>
    <w:rsid w:val="00CE565E"/>
    <w:rsid w:val="00D3460C"/>
    <w:rsid w:val="00D7629F"/>
    <w:rsid w:val="00D958CD"/>
    <w:rsid w:val="00DE1735"/>
    <w:rsid w:val="00E62E30"/>
    <w:rsid w:val="00E862AE"/>
    <w:rsid w:val="00EA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1"/>
  </w:style>
  <w:style w:type="paragraph" w:styleId="1">
    <w:name w:val="heading 1"/>
    <w:basedOn w:val="a"/>
    <w:link w:val="10"/>
    <w:uiPriority w:val="9"/>
    <w:qFormat/>
    <w:rsid w:val="00556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9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69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11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1A5D-E73D-45BA-91CA-B19CD0D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онова Наталья</cp:lastModifiedBy>
  <cp:revision>31</cp:revision>
  <cp:lastPrinted>2024-04-18T05:14:00Z</cp:lastPrinted>
  <dcterms:created xsi:type="dcterms:W3CDTF">2015-05-05T06:10:00Z</dcterms:created>
  <dcterms:modified xsi:type="dcterms:W3CDTF">2024-04-18T05:15:00Z</dcterms:modified>
</cp:coreProperties>
</file>